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45B0" w14:textId="77777777" w:rsidR="00B74C1F" w:rsidRPr="001D22BB" w:rsidRDefault="00B74C1F" w:rsidP="00B74C1F">
      <w:pPr>
        <w:jc w:val="both"/>
        <w:rPr>
          <w:sz w:val="22"/>
          <w:szCs w:val="22"/>
          <w:lang w:val="pl-PL"/>
        </w:rPr>
      </w:pPr>
    </w:p>
    <w:p w14:paraId="62339AAB" w14:textId="03A69A0A" w:rsidR="001F010C" w:rsidRPr="001D22BB" w:rsidRDefault="007443DE" w:rsidP="007443DE">
      <w:pPr>
        <w:pStyle w:val="Subtitle"/>
        <w:rPr>
          <w:rFonts w:ascii="Mazda Type" w:hAnsi="Mazda Type"/>
          <w:sz w:val="32"/>
          <w:szCs w:val="32"/>
          <w:lang w:val="fr-FR"/>
        </w:rPr>
      </w:pPr>
      <w:r w:rsidRPr="001D22BB">
        <w:rPr>
          <w:rFonts w:ascii="Mazda Type" w:hAnsi="Mazda Type"/>
          <w:sz w:val="32"/>
          <w:szCs w:val="32"/>
          <w:lang w:val="fr-FR"/>
        </w:rPr>
        <w:t xml:space="preserve">MAZDA ŚWIĘTUJE 35. ROCZNICĘ ZWYCIĘSTWA W 24-GODZINNYM WYŚCIGU LE MANS PODCZAS </w:t>
      </w:r>
      <w:r w:rsidR="00FF054C">
        <w:rPr>
          <w:rFonts w:ascii="Mazda Type" w:hAnsi="Mazda Type"/>
          <w:sz w:val="32"/>
          <w:szCs w:val="32"/>
          <w:lang w:val="fr-FR"/>
        </w:rPr>
        <w:t>wystawy</w:t>
      </w:r>
      <w:r w:rsidRPr="001D22BB">
        <w:rPr>
          <w:rFonts w:ascii="Mazda Type" w:hAnsi="Mazda Type"/>
          <w:sz w:val="32"/>
          <w:szCs w:val="32"/>
          <w:lang w:val="fr-FR"/>
        </w:rPr>
        <w:t xml:space="preserve"> R</w:t>
      </w:r>
      <w:r w:rsidR="008803EF">
        <w:rPr>
          <w:rFonts w:ascii="Mazda Type" w:hAnsi="Mazda Type"/>
          <w:sz w:val="32"/>
          <w:szCs w:val="32"/>
          <w:lang w:val="fr-FR"/>
        </w:rPr>
        <w:t>É</w:t>
      </w:r>
      <w:r w:rsidRPr="001D22BB">
        <w:rPr>
          <w:rFonts w:ascii="Mazda Type" w:hAnsi="Mazda Type"/>
          <w:sz w:val="32"/>
          <w:szCs w:val="32"/>
          <w:lang w:val="fr-FR"/>
        </w:rPr>
        <w:t>TROMOBILE 2026</w:t>
      </w:r>
      <w:r w:rsidR="00CC179D">
        <w:rPr>
          <w:rFonts w:ascii="Mazda Type" w:hAnsi="Mazda Type"/>
          <w:sz w:val="32"/>
          <w:szCs w:val="32"/>
          <w:lang w:val="fr-FR"/>
        </w:rPr>
        <w:t xml:space="preserve"> w paryŻu</w:t>
      </w:r>
    </w:p>
    <w:p w14:paraId="7FDD7584" w14:textId="77777777" w:rsidR="007443DE" w:rsidRPr="001D22BB" w:rsidRDefault="007443DE" w:rsidP="007443DE">
      <w:pPr>
        <w:spacing w:line="260" w:lineRule="exact"/>
        <w:jc w:val="both"/>
        <w:rPr>
          <w:sz w:val="22"/>
          <w:szCs w:val="22"/>
          <w:lang w:val="fr-FR"/>
        </w:rPr>
      </w:pPr>
    </w:p>
    <w:p w14:paraId="0D88CB56" w14:textId="74AF21E1" w:rsidR="007443DE" w:rsidRPr="001D22BB" w:rsidRDefault="007443DE" w:rsidP="007443DE">
      <w:pPr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 xml:space="preserve">•  Mazda 787B, samochód, który zwyciężył w 24-godzinnym wyścigu Le Mans w 1991 roku, będzie wystawiony na </w:t>
      </w:r>
      <w:r w:rsidR="00FF054C">
        <w:rPr>
          <w:sz w:val="22"/>
          <w:szCs w:val="22"/>
          <w:lang w:val="fr-FR"/>
        </w:rPr>
        <w:t>wystawie</w:t>
      </w:r>
      <w:r w:rsidRPr="001D22BB">
        <w:rPr>
          <w:sz w:val="22"/>
          <w:szCs w:val="22"/>
          <w:lang w:val="fr-FR"/>
        </w:rPr>
        <w:t xml:space="preserve"> Rétromobile w</w:t>
      </w:r>
      <w:r w:rsidR="00CC179D">
        <w:rPr>
          <w:sz w:val="22"/>
          <w:szCs w:val="22"/>
          <w:lang w:val="fr-FR"/>
        </w:rPr>
        <w:t xml:space="preserve"> Paryżu w</w:t>
      </w:r>
      <w:r w:rsidRPr="001D22BB">
        <w:rPr>
          <w:sz w:val="22"/>
          <w:szCs w:val="22"/>
          <w:lang w:val="fr-FR"/>
        </w:rPr>
        <w:t xml:space="preserve"> dniach 28 stycznia – 1 lutego 2026 r. </w:t>
      </w:r>
    </w:p>
    <w:p w14:paraId="54F82EC1" w14:textId="5A04E06C" w:rsidR="007443DE" w:rsidRPr="001D22BB" w:rsidRDefault="007443DE" w:rsidP="007443DE">
      <w:pPr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• Mazda, pierwszy japoński producent, który wygrał 24-godzinny wyścig Le Mans, zaprezentuje również kilka samochodów wyposażonych w silnik Wankla</w:t>
      </w:r>
    </w:p>
    <w:p w14:paraId="70C188CE" w14:textId="77777777" w:rsidR="001F010C" w:rsidRPr="001D22BB" w:rsidRDefault="001F010C" w:rsidP="001F010C">
      <w:pPr>
        <w:spacing w:line="260" w:lineRule="exact"/>
        <w:rPr>
          <w:sz w:val="22"/>
          <w:szCs w:val="22"/>
          <w:lang w:val="fr-FR"/>
        </w:rPr>
      </w:pPr>
    </w:p>
    <w:p w14:paraId="4BAA3C40" w14:textId="77777777" w:rsidR="001F010C" w:rsidRPr="001D22BB" w:rsidRDefault="001F010C" w:rsidP="001F010C">
      <w:pPr>
        <w:spacing w:line="276" w:lineRule="auto"/>
        <w:ind w:left="720"/>
        <w:rPr>
          <w:sz w:val="22"/>
          <w:szCs w:val="22"/>
          <w:lang w:val="fr-FR"/>
        </w:rPr>
      </w:pPr>
    </w:p>
    <w:p w14:paraId="6B55EEEF" w14:textId="1B934188" w:rsidR="00112769" w:rsidRPr="001D22BB" w:rsidRDefault="00CC179D" w:rsidP="001F010C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Paryż</w:t>
      </w:r>
      <w:r w:rsidR="001F010C" w:rsidRPr="001D22BB">
        <w:rPr>
          <w:b/>
          <w:sz w:val="22"/>
          <w:szCs w:val="22"/>
          <w:lang w:val="fr-FR"/>
        </w:rPr>
        <w:t xml:space="preserve">, </w:t>
      </w:r>
      <w:r>
        <w:rPr>
          <w:b/>
          <w:sz w:val="22"/>
          <w:szCs w:val="22"/>
          <w:lang w:val="fr-FR"/>
        </w:rPr>
        <w:t>2</w:t>
      </w:r>
      <w:r w:rsidR="006E7131">
        <w:rPr>
          <w:b/>
          <w:sz w:val="22"/>
          <w:szCs w:val="22"/>
          <w:lang w:val="fr-FR"/>
        </w:rPr>
        <w:t>3</w:t>
      </w:r>
      <w:r w:rsidR="00112769" w:rsidRPr="001D22BB">
        <w:rPr>
          <w:b/>
          <w:sz w:val="22"/>
          <w:szCs w:val="22"/>
          <w:lang w:val="fr-FR"/>
        </w:rPr>
        <w:t xml:space="preserve"> stycznia 2026 r</w:t>
      </w:r>
      <w:r w:rsidR="001F010C" w:rsidRPr="001D22BB">
        <w:rPr>
          <w:b/>
          <w:sz w:val="22"/>
          <w:szCs w:val="22"/>
          <w:lang w:val="fr-FR"/>
        </w:rPr>
        <w:t>.</w:t>
      </w:r>
      <w:r w:rsidR="001F010C" w:rsidRPr="001D22BB">
        <w:rPr>
          <w:sz w:val="22"/>
          <w:szCs w:val="22"/>
          <w:lang w:val="fr-FR"/>
        </w:rPr>
        <w:t xml:space="preserve"> </w:t>
      </w:r>
      <w:r w:rsidR="00112769" w:rsidRPr="001D22BB">
        <w:rPr>
          <w:sz w:val="22"/>
          <w:szCs w:val="22"/>
          <w:lang w:val="fr-FR"/>
        </w:rPr>
        <w:t xml:space="preserve"> </w:t>
      </w:r>
      <w:r w:rsidR="00112769" w:rsidRPr="001D22BB">
        <w:rPr>
          <w:kern w:val="2"/>
          <w:sz w:val="22"/>
          <w:szCs w:val="22"/>
          <w:lang w:val="fr-FR"/>
        </w:rPr>
        <w:t xml:space="preserve">Z okazji 50. edycji </w:t>
      </w:r>
      <w:r w:rsidR="00FF054C">
        <w:rPr>
          <w:kern w:val="2"/>
          <w:sz w:val="22"/>
          <w:szCs w:val="22"/>
          <w:lang w:val="fr-FR"/>
        </w:rPr>
        <w:t>wystawy</w:t>
      </w:r>
      <w:r w:rsidR="00112769" w:rsidRPr="001D22BB">
        <w:rPr>
          <w:kern w:val="2"/>
          <w:sz w:val="22"/>
          <w:szCs w:val="22"/>
          <w:lang w:val="fr-FR"/>
        </w:rPr>
        <w:t xml:space="preserve"> Rétromobile, Mazda uczci historię swojego niezwykłego zwycięstwa z 1991 roku. Samochód wyścigowy Mazda 787B oraz trzy </w:t>
      </w:r>
      <w:r>
        <w:rPr>
          <w:kern w:val="2"/>
          <w:sz w:val="22"/>
          <w:szCs w:val="22"/>
          <w:lang w:val="fr-FR"/>
        </w:rPr>
        <w:t xml:space="preserve">inne </w:t>
      </w:r>
      <w:r w:rsidR="00112769" w:rsidRPr="001D22BB">
        <w:rPr>
          <w:kern w:val="2"/>
          <w:sz w:val="22"/>
          <w:szCs w:val="22"/>
          <w:lang w:val="fr-FR"/>
        </w:rPr>
        <w:t>zabytkowe pojazdy wyposażone w silnik Wankla będą wystawione od 28 stycznia do 1 lutego 2026 roku, aby uczcić 35. rocznicę zwycięstwa w 24-godzinnym wyścigu Le Mans.</w:t>
      </w:r>
    </w:p>
    <w:p w14:paraId="1FD60558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7097BB7C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  <w:r w:rsidRPr="001D22BB">
        <w:rPr>
          <w:noProof/>
          <w:sz w:val="22"/>
          <w:szCs w:val="22"/>
          <w:lang w:val="fr-FR"/>
        </w:rPr>
        <w:drawing>
          <wp:anchor distT="0" distB="0" distL="114300" distR="114300" simplePos="0" relativeHeight="251659264" behindDoc="1" locked="0" layoutInCell="1" allowOverlap="1" wp14:anchorId="29422387" wp14:editId="6959AC5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170142" cy="2520000"/>
            <wp:effectExtent l="0" t="0" r="190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1721077062" name="Image 1" descr="Une image contenant véhicule, Véhicule terrestre, roue, plein ai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77062" name="Image 1" descr="Une image contenant véhicule, Véhicule terrestre, roue, plein air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1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7EEF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1612461B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561844E3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7C179273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2F5A4BC0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3618D5E6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71D2A787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3971D11E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5E70351A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11B2120C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776B038A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5F73B347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74B1853B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242FE0BC" w14:textId="77777777" w:rsidR="00112769" w:rsidRPr="001D22BB" w:rsidRDefault="00112769" w:rsidP="001F010C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74258B57" w14:textId="77777777" w:rsidR="00112769" w:rsidRPr="001D22BB" w:rsidRDefault="00112769" w:rsidP="00112769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 xml:space="preserve">Mazda prezentuje samochód wyścigowy 787B, zwycięzcę wyścigu Le Mans w 1991 roku, w otoczeniu trzech kultowych samochodów seryjnych, aby prześledzić epopeję tej technologii, która od lat 60. do dziś kształtuje historię Mazdy. </w:t>
      </w:r>
    </w:p>
    <w:p w14:paraId="5F5F6BE2" w14:textId="77777777" w:rsidR="00112769" w:rsidRPr="001D22BB" w:rsidRDefault="00112769" w:rsidP="00112769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6D08B59B" w14:textId="66FCA406" w:rsidR="00112769" w:rsidRPr="001D22BB" w:rsidRDefault="00112769" w:rsidP="00112769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Wyobraź sobie idealny silnik, kompaktowy, lekki i niezwykle mocny. O małej pojemności skokowej, ale z idealnie równomierną krzywą momentu obrotowego. Silnik łączący dużą dynamikę wzrostu obrotów i wyjątkową trwałość. Urzekający dźwięk i całkowity brak wibracji. To arcydzieło technologii, jakim jest silnik Wankla na zawsze kojarzy się z historią Mazdy, w której inżynierowie nieustannie przekraczali granice możliwości.</w:t>
      </w:r>
    </w:p>
    <w:p w14:paraId="119A4010" w14:textId="77777777" w:rsidR="00A05E7B" w:rsidRPr="001D22BB" w:rsidRDefault="00A05E7B" w:rsidP="001F010C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40A2FCB0" w14:textId="3BC63455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lastRenderedPageBreak/>
        <w:t>Retrospektywa rozpocznie się od modelu Mazda Cosmo Sport 110S z 1968 roku. Model ten zajmuje szczególne miejsce w sercach fanów Mazdy i sportów motorowych, ponieważ jest to pierwszy model z silnikiem dwurotorowym na rynku, który zapoczątkował linię sportowych samochodów Mazdy z silnikiem Wankla, takich jak Mazda RX-7 z 1979 roku i wiele innych.</w:t>
      </w:r>
    </w:p>
    <w:p w14:paraId="47C4C913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23A5BB07" w14:textId="7E3B5B7A" w:rsidR="00A05E7B" w:rsidRPr="001D22BB" w:rsidRDefault="00CC179D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</w:t>
      </w:r>
      <w:r w:rsidR="00A05E7B" w:rsidRPr="001D22BB">
        <w:rPr>
          <w:sz w:val="22"/>
          <w:szCs w:val="22"/>
          <w:lang w:val="fr-FR"/>
        </w:rPr>
        <w:t>o dziesięciu latach pracy i startów w</w:t>
      </w:r>
      <w:r>
        <w:rPr>
          <w:sz w:val="22"/>
          <w:szCs w:val="22"/>
          <w:lang w:val="fr-FR"/>
        </w:rPr>
        <w:t xml:space="preserve"> licznych </w:t>
      </w:r>
      <w:r w:rsidR="00A05E7B" w:rsidRPr="001D22BB">
        <w:rPr>
          <w:sz w:val="22"/>
          <w:szCs w:val="22"/>
          <w:lang w:val="fr-FR"/>
        </w:rPr>
        <w:t xml:space="preserve">wyścigach, w niedzielę 23 czerwca 1991 roku o godz. 16:00 kierowca Johnny Herbert, pędząc prostą Hunaudières za kierownicą Mazdy 787B, otrzymał </w:t>
      </w:r>
      <w:r w:rsidR="00352595">
        <w:rPr>
          <w:sz w:val="22"/>
          <w:szCs w:val="22"/>
          <w:lang w:val="fr-FR"/>
        </w:rPr>
        <w:t xml:space="preserve">pamiętną </w:t>
      </w:r>
      <w:r w:rsidR="00A05E7B" w:rsidRPr="001D22BB">
        <w:rPr>
          <w:sz w:val="22"/>
          <w:szCs w:val="22"/>
          <w:lang w:val="fr-FR"/>
        </w:rPr>
        <w:t xml:space="preserve">wiadomość przez radio od zespołu. Herbert, Volker Weidler, Bertrand Gachot i ich koledzy z zespołu Mazdaspeed </w:t>
      </w:r>
      <w:r w:rsidR="00FF054C">
        <w:rPr>
          <w:sz w:val="22"/>
          <w:szCs w:val="22"/>
          <w:lang w:val="fr-FR"/>
        </w:rPr>
        <w:t>–</w:t>
      </w:r>
      <w:r w:rsidR="00A05E7B" w:rsidRPr="001D22BB">
        <w:rPr>
          <w:sz w:val="22"/>
          <w:szCs w:val="22"/>
          <w:lang w:val="fr-FR"/>
        </w:rPr>
        <w:t xml:space="preserve"> filii Mazdy specjalizującej się w sportach motorowych </w:t>
      </w:r>
      <w:r w:rsidR="00FF054C">
        <w:rPr>
          <w:sz w:val="22"/>
          <w:szCs w:val="22"/>
          <w:lang w:val="fr-FR"/>
        </w:rPr>
        <w:t>–</w:t>
      </w:r>
      <w:r w:rsidR="00A05E7B" w:rsidRPr="001D22BB">
        <w:rPr>
          <w:sz w:val="22"/>
          <w:szCs w:val="22"/>
          <w:lang w:val="fr-FR"/>
        </w:rPr>
        <w:t xml:space="preserve"> wygrali </w:t>
      </w:r>
      <w:r w:rsidR="00352595">
        <w:rPr>
          <w:sz w:val="22"/>
          <w:szCs w:val="22"/>
          <w:lang w:val="fr-FR"/>
        </w:rPr>
        <w:t>słynn</w:t>
      </w:r>
      <w:r w:rsidR="00FF054C">
        <w:rPr>
          <w:sz w:val="22"/>
          <w:szCs w:val="22"/>
          <w:lang w:val="fr-FR"/>
        </w:rPr>
        <w:t>e</w:t>
      </w:r>
      <w:r w:rsidR="00A05E7B" w:rsidRPr="001D22BB">
        <w:rPr>
          <w:sz w:val="22"/>
          <w:szCs w:val="22"/>
          <w:lang w:val="fr-FR"/>
        </w:rPr>
        <w:t xml:space="preserve"> </w:t>
      </w:r>
      <w:r w:rsidR="00FF054C">
        <w:rPr>
          <w:sz w:val="22"/>
          <w:szCs w:val="22"/>
          <w:lang w:val="fr-FR"/>
        </w:rPr>
        <w:t>zawody</w:t>
      </w:r>
      <w:r w:rsidR="00A05E7B" w:rsidRPr="001D22BB">
        <w:rPr>
          <w:sz w:val="22"/>
          <w:szCs w:val="22"/>
          <w:lang w:val="fr-FR"/>
        </w:rPr>
        <w:t xml:space="preserve"> 24 Hours of Le Mans, najbardziej pr</w:t>
      </w:r>
      <w:r w:rsidR="00352595">
        <w:rPr>
          <w:sz w:val="22"/>
          <w:szCs w:val="22"/>
          <w:lang w:val="fr-FR"/>
        </w:rPr>
        <w:t>estiżowy</w:t>
      </w:r>
      <w:r w:rsidR="00A05E7B" w:rsidRPr="001D22BB">
        <w:rPr>
          <w:sz w:val="22"/>
          <w:szCs w:val="22"/>
          <w:lang w:val="fr-FR"/>
        </w:rPr>
        <w:t xml:space="preserve"> wyścig długodystansowy na świecie.</w:t>
      </w:r>
    </w:p>
    <w:p w14:paraId="36C6EC1F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4933C946" w14:textId="6F86EB8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Było to historyczne i niezwykle satysfakcjonujące zwycięstwo. Żaden inny samochód z silnikiem Wankla</w:t>
      </w:r>
      <w:r w:rsidR="00FF054C">
        <w:rPr>
          <w:sz w:val="22"/>
          <w:szCs w:val="22"/>
          <w:lang w:val="fr-FR"/>
        </w:rPr>
        <w:t xml:space="preserve"> nie dokonał tego</w:t>
      </w:r>
      <w:r w:rsidRPr="001D22BB">
        <w:rPr>
          <w:sz w:val="22"/>
          <w:szCs w:val="22"/>
          <w:lang w:val="fr-FR"/>
        </w:rPr>
        <w:t xml:space="preserve"> nigdy wcześniej </w:t>
      </w:r>
      <w:r w:rsidR="00CC179D">
        <w:rPr>
          <w:sz w:val="22"/>
          <w:szCs w:val="22"/>
          <w:lang w:val="fr-FR"/>
        </w:rPr>
        <w:t>ani później</w:t>
      </w:r>
      <w:r w:rsidRPr="001D22BB">
        <w:rPr>
          <w:sz w:val="22"/>
          <w:szCs w:val="22"/>
          <w:lang w:val="fr-FR"/>
        </w:rPr>
        <w:t>.</w:t>
      </w:r>
    </w:p>
    <w:p w14:paraId="62BD664F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15746E8F" w14:textId="08227118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Od 28 stycznia do 1 lutego 2026 r.</w:t>
      </w:r>
      <w:r w:rsidR="00CC179D">
        <w:rPr>
          <w:sz w:val="22"/>
          <w:szCs w:val="22"/>
          <w:lang w:val="fr-FR"/>
        </w:rPr>
        <w:t xml:space="preserve"> </w:t>
      </w:r>
      <w:r w:rsidR="00CC179D" w:rsidRPr="001D22BB">
        <w:rPr>
          <w:sz w:val="22"/>
          <w:szCs w:val="22"/>
          <w:lang w:val="fr-FR"/>
        </w:rPr>
        <w:t xml:space="preserve">w Parc des Expositions de la Porte de Versailles, na stoisku w hali 7-2, </w:t>
      </w:r>
      <w:r w:rsidRPr="001D22BB">
        <w:rPr>
          <w:sz w:val="22"/>
          <w:szCs w:val="22"/>
          <w:lang w:val="fr-FR"/>
        </w:rPr>
        <w:t xml:space="preserve">Mazda zaprasza wszystkich odwiedzających, którzy chcą podzielić się swoimi wspomnieniami z tamtych czasów i ponownie przeżyć to wspaniałe </w:t>
      </w:r>
      <w:r w:rsidR="00FF054C">
        <w:rPr>
          <w:sz w:val="22"/>
          <w:szCs w:val="22"/>
          <w:lang w:val="fr-FR"/>
        </w:rPr>
        <w:t>wydarzenie</w:t>
      </w:r>
      <w:r w:rsidRPr="001D22BB">
        <w:rPr>
          <w:sz w:val="22"/>
          <w:szCs w:val="22"/>
          <w:lang w:val="fr-FR"/>
        </w:rPr>
        <w:t>.</w:t>
      </w:r>
    </w:p>
    <w:p w14:paraId="676EB6BF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7BAA6F86" w14:textId="1DC3BFA4" w:rsidR="001F010C" w:rsidRPr="001D22BB" w:rsidRDefault="00A05E7B" w:rsidP="001F010C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 xml:space="preserve">„To zwycięstwo odzwierciedla podstawowe wartości Mazdy: pasję do motoryzacji i ducha rywalizacji, wytrzymałość i niezłomność. Mazda doprowadziła technologię silnika Wankla do </w:t>
      </w:r>
      <w:r w:rsidR="00FF054C">
        <w:rPr>
          <w:sz w:val="22"/>
          <w:szCs w:val="22"/>
          <w:lang w:val="fr-FR"/>
        </w:rPr>
        <w:t>perfekcji</w:t>
      </w:r>
      <w:r w:rsidRPr="001D22BB">
        <w:rPr>
          <w:sz w:val="22"/>
          <w:szCs w:val="22"/>
          <w:lang w:val="fr-FR"/>
        </w:rPr>
        <w:t xml:space="preserve">, optymalizując ją z </w:t>
      </w:r>
      <w:r w:rsidR="00FF054C">
        <w:rPr>
          <w:sz w:val="22"/>
          <w:szCs w:val="22"/>
          <w:lang w:val="fr-FR"/>
        </w:rPr>
        <w:t>sezonu na sezon</w:t>
      </w:r>
      <w:r w:rsidRPr="001D22BB">
        <w:rPr>
          <w:sz w:val="22"/>
          <w:szCs w:val="22"/>
          <w:lang w:val="fr-FR"/>
        </w:rPr>
        <w:t xml:space="preserve">, aby wygrać 24-godzinny wyścig Le Mans w 1991 roku. Cieszymy się, że możemy zaprezentować nasze piękne zabytkowe samochody na </w:t>
      </w:r>
      <w:r w:rsidR="00FF054C">
        <w:rPr>
          <w:sz w:val="22"/>
          <w:szCs w:val="22"/>
          <w:lang w:val="fr-FR"/>
        </w:rPr>
        <w:t>wystawie</w:t>
      </w:r>
      <w:r w:rsidRPr="001D22BB">
        <w:rPr>
          <w:sz w:val="22"/>
          <w:szCs w:val="22"/>
          <w:lang w:val="fr-FR"/>
        </w:rPr>
        <w:t xml:space="preserve"> Rétromobile. To one przyniosły Mazdzie sławę od lat 60. XX wieku, więc jest to dla nas sposób na oddanie im hołdu” – mówi Laurent Thézée, </w:t>
      </w:r>
      <w:r w:rsidR="00CC179D">
        <w:rPr>
          <w:sz w:val="22"/>
          <w:szCs w:val="22"/>
          <w:lang w:val="fr-FR"/>
        </w:rPr>
        <w:t>Dyrektor Zarządzający</w:t>
      </w:r>
      <w:r w:rsidRPr="001D22BB">
        <w:rPr>
          <w:sz w:val="22"/>
          <w:szCs w:val="22"/>
          <w:lang w:val="fr-FR"/>
        </w:rPr>
        <w:t xml:space="preserve"> Mazda France.</w:t>
      </w:r>
    </w:p>
    <w:p w14:paraId="0D0D3FB5" w14:textId="77777777" w:rsidR="00A05E7B" w:rsidRPr="001D22BB" w:rsidRDefault="00A05E7B" w:rsidP="001F010C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1618C87A" w14:textId="5706261D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 xml:space="preserve">Odwiedzający </w:t>
      </w:r>
      <w:r w:rsidR="009549D6">
        <w:rPr>
          <w:sz w:val="22"/>
          <w:szCs w:val="22"/>
          <w:lang w:val="fr-FR"/>
        </w:rPr>
        <w:t>wystawę</w:t>
      </w:r>
      <w:r w:rsidRPr="001D22BB">
        <w:rPr>
          <w:sz w:val="22"/>
          <w:szCs w:val="22"/>
          <w:lang w:val="fr-FR"/>
        </w:rPr>
        <w:t xml:space="preserve"> będą mieli </w:t>
      </w:r>
      <w:r w:rsidR="009549D6">
        <w:rPr>
          <w:sz w:val="22"/>
          <w:szCs w:val="22"/>
          <w:lang w:val="fr-FR"/>
        </w:rPr>
        <w:t>okazję</w:t>
      </w:r>
      <w:r w:rsidRPr="001D22BB">
        <w:rPr>
          <w:sz w:val="22"/>
          <w:szCs w:val="22"/>
          <w:lang w:val="fr-FR"/>
        </w:rPr>
        <w:t xml:space="preserve"> obejrzeć na stoisku Mazdy następujące pojazdy:</w:t>
      </w:r>
    </w:p>
    <w:p w14:paraId="4FCFAC7D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6D190BC7" w14:textId="77777777" w:rsidR="00A05E7B" w:rsidRPr="001D22BB" w:rsidRDefault="00A05E7B" w:rsidP="00A05E7B">
      <w:pPr>
        <w:adjustRightInd w:val="0"/>
        <w:spacing w:line="260" w:lineRule="exact"/>
        <w:jc w:val="both"/>
        <w:rPr>
          <w:b/>
          <w:bCs/>
          <w:sz w:val="22"/>
          <w:szCs w:val="22"/>
          <w:lang w:val="fr-FR"/>
        </w:rPr>
      </w:pPr>
      <w:r w:rsidRPr="001D22BB">
        <w:rPr>
          <w:b/>
          <w:bCs/>
          <w:sz w:val="22"/>
          <w:szCs w:val="22"/>
          <w:lang w:val="fr-FR"/>
        </w:rPr>
        <w:t>Mazda 787B, numer 55</w:t>
      </w:r>
    </w:p>
    <w:p w14:paraId="74E5BF5C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Oryginalne podwozie rezerwowe zespołu Mazdy z 1991 roku.</w:t>
      </w:r>
    </w:p>
    <w:p w14:paraId="2CEB262F" w14:textId="50C92CD6" w:rsidR="00A05E7B" w:rsidRPr="001D22BB" w:rsidRDefault="001B392F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zterorotorowy silnik Wankla</w:t>
      </w:r>
      <w:r w:rsidR="00A05E7B" w:rsidRPr="001D22BB">
        <w:rPr>
          <w:sz w:val="22"/>
          <w:szCs w:val="22"/>
          <w:lang w:val="fr-FR"/>
        </w:rPr>
        <w:t>.</w:t>
      </w:r>
    </w:p>
    <w:p w14:paraId="542492FE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Ta replika pochodzi z Muzeum 24-godzinnego wyścigu Le Mans i została wypożyczona na tę okazję.</w:t>
      </w:r>
    </w:p>
    <w:p w14:paraId="1A2803C6" w14:textId="17673AED" w:rsidR="00A05E7B" w:rsidRPr="001D22BB" w:rsidRDefault="00FF054C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gzemplarz Mazdy</w:t>
      </w:r>
      <w:r w:rsidR="00A05E7B" w:rsidRPr="001D22BB">
        <w:rPr>
          <w:sz w:val="22"/>
          <w:szCs w:val="22"/>
          <w:lang w:val="fr-FR"/>
        </w:rPr>
        <w:t xml:space="preserve"> 787B, który brał udział w wyścigu Le Mans w 1991 roku</w:t>
      </w:r>
      <w:r w:rsidR="00352595">
        <w:rPr>
          <w:sz w:val="22"/>
          <w:szCs w:val="22"/>
          <w:lang w:val="fr-FR"/>
        </w:rPr>
        <w:t xml:space="preserve"> znajduje się</w:t>
      </w:r>
      <w:r w:rsidR="00A05E7B" w:rsidRPr="001D22BB">
        <w:rPr>
          <w:sz w:val="22"/>
          <w:szCs w:val="22"/>
          <w:lang w:val="fr-FR"/>
        </w:rPr>
        <w:t xml:space="preserve"> w Muzeum Mazdy w Hiroszimie.</w:t>
      </w:r>
    </w:p>
    <w:p w14:paraId="0C25932E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188C13CB" w14:textId="77777777" w:rsidR="00A05E7B" w:rsidRPr="001D22BB" w:rsidRDefault="00A05E7B" w:rsidP="00A05E7B">
      <w:pPr>
        <w:adjustRightInd w:val="0"/>
        <w:spacing w:line="260" w:lineRule="exact"/>
        <w:jc w:val="both"/>
        <w:rPr>
          <w:b/>
          <w:bCs/>
          <w:sz w:val="22"/>
          <w:szCs w:val="22"/>
          <w:lang w:val="fr-FR"/>
        </w:rPr>
      </w:pPr>
      <w:r w:rsidRPr="001D22BB">
        <w:rPr>
          <w:b/>
          <w:bCs/>
          <w:sz w:val="22"/>
          <w:szCs w:val="22"/>
          <w:lang w:val="fr-FR"/>
        </w:rPr>
        <w:t>Mazda Cosmo Sport 110S z 1969 roku</w:t>
      </w:r>
    </w:p>
    <w:p w14:paraId="50E0228B" w14:textId="6D390BA0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Silnik dwurotorowy 2 x 491 cm</w:t>
      </w:r>
      <w:r w:rsidR="001B392F">
        <w:rPr>
          <w:sz w:val="22"/>
          <w:szCs w:val="22"/>
          <w:lang w:val="fr-FR"/>
        </w:rPr>
        <w:t>³</w:t>
      </w:r>
      <w:r w:rsidRPr="001D22BB">
        <w:rPr>
          <w:sz w:val="22"/>
          <w:szCs w:val="22"/>
          <w:lang w:val="fr-FR"/>
        </w:rPr>
        <w:t xml:space="preserve"> o mocy 110 KM</w:t>
      </w:r>
    </w:p>
    <w:p w14:paraId="419A197E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Prędkość maksymalna 185 km/h</w:t>
      </w:r>
    </w:p>
    <w:p w14:paraId="4FD0DF4C" w14:textId="236D8689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 xml:space="preserve">Napęd </w:t>
      </w:r>
      <w:r w:rsidR="001B392F">
        <w:rPr>
          <w:sz w:val="22"/>
          <w:szCs w:val="22"/>
          <w:lang w:val="fr-FR"/>
        </w:rPr>
        <w:t>na tylne koła</w:t>
      </w:r>
    </w:p>
    <w:p w14:paraId="1B134F5D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Wystawiony pojazd pochodzi z Muzeum Mazdy w Augsburgu w Niemczech.</w:t>
      </w:r>
    </w:p>
    <w:p w14:paraId="4ED853B6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5C105E68" w14:textId="65D51A75" w:rsidR="00A05E7B" w:rsidRPr="001D22BB" w:rsidRDefault="00A05E7B" w:rsidP="00A05E7B">
      <w:pPr>
        <w:adjustRightInd w:val="0"/>
        <w:spacing w:line="260" w:lineRule="exact"/>
        <w:jc w:val="both"/>
        <w:rPr>
          <w:b/>
          <w:bCs/>
          <w:sz w:val="22"/>
          <w:szCs w:val="22"/>
          <w:lang w:val="fr-FR"/>
        </w:rPr>
      </w:pPr>
      <w:r w:rsidRPr="001D22BB">
        <w:rPr>
          <w:b/>
          <w:bCs/>
          <w:sz w:val="22"/>
          <w:szCs w:val="22"/>
          <w:lang w:val="fr-FR"/>
        </w:rPr>
        <w:t>Mazda Luce R130 z 1969 r</w:t>
      </w:r>
      <w:r w:rsidR="001D22BB">
        <w:rPr>
          <w:b/>
          <w:bCs/>
          <w:sz w:val="22"/>
          <w:szCs w:val="22"/>
          <w:lang w:val="fr-FR"/>
        </w:rPr>
        <w:t>oku</w:t>
      </w:r>
    </w:p>
    <w:p w14:paraId="7B02AE32" w14:textId="06C6B1B3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Silnik dwurotorowy 2 x 655 cm</w:t>
      </w:r>
      <w:r w:rsidR="001B392F">
        <w:rPr>
          <w:sz w:val="22"/>
          <w:szCs w:val="22"/>
          <w:lang w:val="fr-FR"/>
        </w:rPr>
        <w:t>³</w:t>
      </w:r>
      <w:r w:rsidRPr="001D22BB">
        <w:rPr>
          <w:sz w:val="22"/>
          <w:szCs w:val="22"/>
          <w:lang w:val="fr-FR"/>
        </w:rPr>
        <w:t xml:space="preserve"> o mocy 124 KM.</w:t>
      </w:r>
    </w:p>
    <w:p w14:paraId="30E19C04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lastRenderedPageBreak/>
        <w:t>Prędkość maksymalna 190 km/h.</w:t>
      </w:r>
    </w:p>
    <w:p w14:paraId="5A2B1600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 xml:space="preserve">Napęd na przednie koła. </w:t>
      </w:r>
    </w:p>
    <w:p w14:paraId="41F7E1F4" w14:textId="625F96AA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Wystawiony pojazd wypożyczony został od przedstawicielstwa Mazdy w Holandii.</w:t>
      </w:r>
    </w:p>
    <w:p w14:paraId="5DA43351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</w:p>
    <w:p w14:paraId="7F5196EB" w14:textId="064A49EA" w:rsidR="00A05E7B" w:rsidRPr="001D22BB" w:rsidRDefault="00A05E7B" w:rsidP="00A05E7B">
      <w:pPr>
        <w:adjustRightInd w:val="0"/>
        <w:spacing w:line="260" w:lineRule="exact"/>
        <w:jc w:val="both"/>
        <w:rPr>
          <w:b/>
          <w:bCs/>
          <w:sz w:val="22"/>
          <w:szCs w:val="22"/>
          <w:lang w:val="fr-FR"/>
        </w:rPr>
      </w:pPr>
      <w:r w:rsidRPr="001D22BB">
        <w:rPr>
          <w:b/>
          <w:bCs/>
          <w:sz w:val="22"/>
          <w:szCs w:val="22"/>
          <w:lang w:val="fr-FR"/>
        </w:rPr>
        <w:t>Mazda RX-7 z 1979 r</w:t>
      </w:r>
      <w:r w:rsidR="001D22BB">
        <w:rPr>
          <w:b/>
          <w:bCs/>
          <w:sz w:val="22"/>
          <w:szCs w:val="22"/>
          <w:lang w:val="fr-FR"/>
        </w:rPr>
        <w:t>oku</w:t>
      </w:r>
    </w:p>
    <w:p w14:paraId="7817B62B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Kolor Sunrise Red</w:t>
      </w:r>
    </w:p>
    <w:p w14:paraId="40B4991D" w14:textId="68DFA418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Silnik dwurotorowy 2 x 573 cm</w:t>
      </w:r>
      <w:r w:rsidR="001B392F">
        <w:rPr>
          <w:sz w:val="22"/>
          <w:szCs w:val="22"/>
          <w:lang w:val="fr-FR"/>
        </w:rPr>
        <w:t>³</w:t>
      </w:r>
      <w:r w:rsidRPr="001D22BB">
        <w:rPr>
          <w:sz w:val="22"/>
          <w:szCs w:val="22"/>
          <w:lang w:val="fr-FR"/>
        </w:rPr>
        <w:t xml:space="preserve"> o mocy 105 KM</w:t>
      </w:r>
    </w:p>
    <w:p w14:paraId="6B62D35C" w14:textId="77777777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Prędkość maksymalna 210 km/h</w:t>
      </w:r>
    </w:p>
    <w:p w14:paraId="49536ADB" w14:textId="717C53FA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 xml:space="preserve">Napęd </w:t>
      </w:r>
      <w:r w:rsidR="001B392F">
        <w:rPr>
          <w:sz w:val="22"/>
          <w:szCs w:val="22"/>
          <w:lang w:val="fr-FR"/>
        </w:rPr>
        <w:t>na tylne koła</w:t>
      </w:r>
    </w:p>
    <w:p w14:paraId="6BBFD079" w14:textId="203725E8" w:rsidR="00A05E7B" w:rsidRPr="001D22BB" w:rsidRDefault="00A05E7B" w:rsidP="00A05E7B">
      <w:pPr>
        <w:adjustRightInd w:val="0"/>
        <w:spacing w:line="260" w:lineRule="exact"/>
        <w:jc w:val="both"/>
        <w:rPr>
          <w:sz w:val="22"/>
          <w:szCs w:val="22"/>
          <w:lang w:val="fr-FR"/>
        </w:rPr>
      </w:pPr>
      <w:r w:rsidRPr="001D22BB">
        <w:rPr>
          <w:sz w:val="22"/>
          <w:szCs w:val="22"/>
          <w:lang w:val="fr-FR"/>
        </w:rPr>
        <w:t>Prezentowany pojazd pochodzi z Muzeum Mazdy w Augsburgu w Niemczech.</w:t>
      </w:r>
    </w:p>
    <w:p w14:paraId="5DD35744" w14:textId="77777777" w:rsidR="001F010C" w:rsidRPr="001D22BB" w:rsidRDefault="001F010C" w:rsidP="001F010C">
      <w:pPr>
        <w:spacing w:line="276" w:lineRule="auto"/>
        <w:rPr>
          <w:sz w:val="22"/>
          <w:szCs w:val="22"/>
          <w:lang w:val="fr-FR"/>
        </w:rPr>
      </w:pPr>
    </w:p>
    <w:p w14:paraId="59D47220" w14:textId="5EBAEDBE" w:rsidR="00B74C1F" w:rsidRDefault="00FF054C" w:rsidP="001D22BB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Szczegóły wydarzenia i bilety na </w:t>
      </w:r>
      <w:hyperlink r:id="rId9" w:history="1">
        <w:r w:rsidRPr="00666EA1">
          <w:rPr>
            <w:rStyle w:val="Hipercze"/>
            <w:sz w:val="22"/>
            <w:szCs w:val="22"/>
            <w:lang w:val="fr-FR"/>
          </w:rPr>
          <w:t>www.retromobile.com</w:t>
        </w:r>
      </w:hyperlink>
    </w:p>
    <w:p w14:paraId="0A674FA6" w14:textId="77777777" w:rsidR="00FF054C" w:rsidRPr="001D22BB" w:rsidRDefault="00FF054C" w:rsidP="001D22BB">
      <w:pPr>
        <w:rPr>
          <w:sz w:val="22"/>
          <w:szCs w:val="22"/>
          <w:lang w:val="it-IT"/>
        </w:rPr>
      </w:pPr>
    </w:p>
    <w:sectPr w:rsidR="00FF054C" w:rsidRPr="001D22BB" w:rsidSect="008444DA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DA89" w14:textId="77777777" w:rsidR="00D24F42" w:rsidRDefault="00D24F42">
      <w:r>
        <w:separator/>
      </w:r>
    </w:p>
  </w:endnote>
  <w:endnote w:type="continuationSeparator" w:id="0">
    <w:p w14:paraId="0665D349" w14:textId="77777777" w:rsidR="00D24F42" w:rsidRDefault="00D2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8444DA" w14:paraId="556CE79F" w14:textId="77777777">
      <w:trPr>
        <w:trHeight w:val="300"/>
      </w:trPr>
      <w:tc>
        <w:tcPr>
          <w:tcW w:w="3070" w:type="dxa"/>
        </w:tcPr>
        <w:p w14:paraId="4CEC71D2" w14:textId="77777777" w:rsidR="008444DA" w:rsidRDefault="008444DA" w:rsidP="00D42B99">
          <w:pPr>
            <w:pStyle w:val="Nagwek"/>
            <w:ind w:left="-115"/>
          </w:pPr>
        </w:p>
      </w:tc>
      <w:tc>
        <w:tcPr>
          <w:tcW w:w="3070" w:type="dxa"/>
        </w:tcPr>
        <w:p w14:paraId="25D75397" w14:textId="77777777" w:rsidR="008444DA" w:rsidRDefault="008444DA" w:rsidP="00D42B99">
          <w:pPr>
            <w:pStyle w:val="Nagwek"/>
          </w:pPr>
        </w:p>
      </w:tc>
      <w:tc>
        <w:tcPr>
          <w:tcW w:w="3070" w:type="dxa"/>
        </w:tcPr>
        <w:p w14:paraId="50AE9A93" w14:textId="77777777" w:rsidR="008444DA" w:rsidRDefault="008444DA" w:rsidP="00D42B99">
          <w:pPr>
            <w:pStyle w:val="Nagwek"/>
            <w:ind w:right="-115"/>
            <w:jc w:val="right"/>
          </w:pPr>
        </w:p>
      </w:tc>
    </w:tr>
  </w:tbl>
  <w:p w14:paraId="4DFEA005" w14:textId="77777777" w:rsidR="008444DA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en-GB"/>
      </w:rPr>
    </w:pPr>
    <w:r w:rsidRPr="002470D2">
      <w:rPr>
        <w:noProof/>
        <w:color w:val="808080" w:themeColor="background1" w:themeShade="80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83350" wp14:editId="3EB55E94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1DBD8" w14:textId="77777777" w:rsidR="008444DA" w:rsidRPr="002470D2" w:rsidRDefault="008444DA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470D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8335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455.55pt;margin-top:11.35pt;width:27.4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" filled="f" stroked="f" strokeweight=".5pt">
              <v:textbox inset="0,0,0,0">
                <w:txbxContent>
                  <w:p w14:paraId="4851DBD8" w14:textId="77777777" w:rsidR="008444DA" w:rsidRPr="002470D2" w:rsidRDefault="008444DA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  <w:szCs w:val="16"/>
                      </w:rPr>
                      <w:fldChar w:fldCharType="begin"/>
                    </w:r>
                    <w:r w:rsidRPr="002470D2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  <w:szCs w:val="16"/>
                      </w:rPr>
                      <w:fldChar w:fldCharType="separate"/>
                    </w:r>
                    <w:r w:rsidRPr="002470D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470D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4DB0D0" w14:textId="77777777" w:rsidR="008444DA" w:rsidRPr="002A2606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r w:rsidRPr="002A2606">
      <w:rPr>
        <w:color w:val="808080" w:themeColor="background1" w:themeShade="80"/>
        <w:sz w:val="16"/>
        <w:szCs w:val="16"/>
        <w:lang w:val="pl-PL"/>
      </w:rPr>
      <w:t>Więcej informacji:</w:t>
    </w:r>
  </w:p>
  <w:p w14:paraId="0B8502F8" w14:textId="77777777" w:rsidR="008444DA" w:rsidRPr="00742678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r w:rsidRPr="00742678">
      <w:rPr>
        <w:color w:val="808080" w:themeColor="background1" w:themeShade="80"/>
        <w:sz w:val="16"/>
        <w:szCs w:val="16"/>
        <w:lang w:val="pl-PL"/>
      </w:rPr>
      <w:t>Mazda Motor Poland, ul.</w:t>
    </w:r>
    <w:r>
      <w:rPr>
        <w:color w:val="808080" w:themeColor="background1" w:themeShade="80"/>
        <w:sz w:val="16"/>
        <w:szCs w:val="16"/>
        <w:lang w:val="pl-PL"/>
      </w:rPr>
      <w:t xml:space="preserve"> Postępu 14b</w:t>
    </w:r>
    <w:r w:rsidRPr="00742678">
      <w:rPr>
        <w:color w:val="808080" w:themeColor="background1" w:themeShade="80"/>
        <w:sz w:val="16"/>
        <w:szCs w:val="16"/>
        <w:lang w:val="pl-PL"/>
      </w:rPr>
      <w:t xml:space="preserve">, </w:t>
    </w:r>
    <w:r>
      <w:rPr>
        <w:color w:val="808080" w:themeColor="background1" w:themeShade="80"/>
        <w:sz w:val="16"/>
        <w:szCs w:val="16"/>
        <w:lang w:val="pl-PL"/>
      </w:rPr>
      <w:t>02-676 Warszawa</w:t>
    </w:r>
  </w:p>
  <w:p w14:paraId="08CF8AAF" w14:textId="77777777" w:rsidR="008444DA" w:rsidRPr="00742678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hyperlink r:id="rId1" w:history="1">
      <w:r>
        <w:rPr>
          <w:rStyle w:val="Hipercze"/>
          <w:color w:val="233C43" w:themeColor="hyperlink" w:themeShade="80"/>
          <w:sz w:val="16"/>
          <w:szCs w:val="16"/>
          <w:lang w:val="pl-PL"/>
        </w:rPr>
        <w:t>kontakt@mazda-media.pl</w:t>
      </w:r>
    </w:hyperlink>
    <w:r w:rsidRPr="00742678">
      <w:rPr>
        <w:color w:val="808080" w:themeColor="background1" w:themeShade="80"/>
        <w:sz w:val="16"/>
        <w:szCs w:val="16"/>
        <w:lang w:val="pl-PL"/>
      </w:rPr>
      <w:t xml:space="preserve"> </w:t>
    </w:r>
    <w:hyperlink r:id="rId2" w:history="1">
      <w:r w:rsidRPr="00577C9F">
        <w:rPr>
          <w:rStyle w:val="Hipercze"/>
          <w:sz w:val="16"/>
          <w:szCs w:val="16"/>
          <w:lang w:val="pl-PL"/>
        </w:rPr>
        <w:t>www.mazda-press.p</w:t>
      </w:r>
    </w:hyperlink>
    <w:r>
      <w:rPr>
        <w:sz w:val="16"/>
        <w:szCs w:val="16"/>
        <w:lang w:val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B84A" w14:textId="77777777" w:rsidR="00D24F42" w:rsidRDefault="00D24F42">
      <w:r>
        <w:separator/>
      </w:r>
    </w:p>
  </w:footnote>
  <w:footnote w:type="continuationSeparator" w:id="0">
    <w:p w14:paraId="3507988E" w14:textId="77777777" w:rsidR="00D24F42" w:rsidRDefault="00D2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65F2" w14:textId="107843D3" w:rsidR="008444DA" w:rsidRDefault="008444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B6AE" w14:textId="389392EC" w:rsidR="008444DA" w:rsidRPr="00C22971" w:rsidRDefault="008444DA" w:rsidP="00037E6B">
    <w:pPr>
      <w:rPr>
        <w:szCs w:val="20"/>
        <w:lang w:val="pl-PL"/>
      </w:rPr>
    </w:pPr>
    <w:bookmarkStart w:id="0" w:name="_Hlk200639521"/>
    <w:r w:rsidRPr="00C22971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3FC4ADE3" wp14:editId="774FB7F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971">
      <w:rPr>
        <w:szCs w:val="20"/>
        <w:lang w:val="pl-PL"/>
      </w:rPr>
      <w:t>MAZDA MOTOR POLAND – INFORMACJA PRASOWA</w:t>
    </w:r>
  </w:p>
  <w:bookmarkEnd w:id="0"/>
  <w:p w14:paraId="4002FE2A" w14:textId="77777777" w:rsidR="008444DA" w:rsidRPr="00742678" w:rsidRDefault="008444DA" w:rsidP="00F231CB">
    <w:pPr>
      <w:rPr>
        <w:rFonts w:cs="Arial"/>
        <w:b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5AF1" w14:textId="21F113DC" w:rsidR="008444DA" w:rsidRDefault="00844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B6CC5"/>
    <w:multiLevelType w:val="hybridMultilevel"/>
    <w:tmpl w:val="09185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F5323F"/>
    <w:multiLevelType w:val="hybridMultilevel"/>
    <w:tmpl w:val="BD86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58590">
    <w:abstractNumId w:val="2"/>
  </w:num>
  <w:num w:numId="2" w16cid:durableId="1209028085">
    <w:abstractNumId w:val="1"/>
  </w:num>
  <w:num w:numId="3" w16cid:durableId="48427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DA"/>
    <w:rsid w:val="000271AA"/>
    <w:rsid w:val="00037F81"/>
    <w:rsid w:val="00072B2F"/>
    <w:rsid w:val="000A341A"/>
    <w:rsid w:val="000C4D6C"/>
    <w:rsid w:val="000C5DCA"/>
    <w:rsid w:val="000F6B08"/>
    <w:rsid w:val="00100463"/>
    <w:rsid w:val="00112769"/>
    <w:rsid w:val="00134C22"/>
    <w:rsid w:val="0014699C"/>
    <w:rsid w:val="00160F70"/>
    <w:rsid w:val="001618B7"/>
    <w:rsid w:val="00180265"/>
    <w:rsid w:val="001904E1"/>
    <w:rsid w:val="00194E6F"/>
    <w:rsid w:val="001A5091"/>
    <w:rsid w:val="001B392F"/>
    <w:rsid w:val="001D22BB"/>
    <w:rsid w:val="001D6901"/>
    <w:rsid w:val="001F010C"/>
    <w:rsid w:val="00236760"/>
    <w:rsid w:val="00241272"/>
    <w:rsid w:val="00254D0C"/>
    <w:rsid w:val="00277A5F"/>
    <w:rsid w:val="002A45FE"/>
    <w:rsid w:val="003142D6"/>
    <w:rsid w:val="00352595"/>
    <w:rsid w:val="0036346E"/>
    <w:rsid w:val="00364B5B"/>
    <w:rsid w:val="003949B1"/>
    <w:rsid w:val="003B12B5"/>
    <w:rsid w:val="004118F7"/>
    <w:rsid w:val="0041693D"/>
    <w:rsid w:val="00424796"/>
    <w:rsid w:val="00424ED4"/>
    <w:rsid w:val="00450C05"/>
    <w:rsid w:val="00452CA6"/>
    <w:rsid w:val="0045751B"/>
    <w:rsid w:val="004B1827"/>
    <w:rsid w:val="004C0498"/>
    <w:rsid w:val="004C1832"/>
    <w:rsid w:val="004C5100"/>
    <w:rsid w:val="004C5620"/>
    <w:rsid w:val="004D0B56"/>
    <w:rsid w:val="004F07BB"/>
    <w:rsid w:val="004F7458"/>
    <w:rsid w:val="00516306"/>
    <w:rsid w:val="0054321B"/>
    <w:rsid w:val="00546153"/>
    <w:rsid w:val="00566EA0"/>
    <w:rsid w:val="005C4A3A"/>
    <w:rsid w:val="005E1976"/>
    <w:rsid w:val="005E19DC"/>
    <w:rsid w:val="00607053"/>
    <w:rsid w:val="00607A39"/>
    <w:rsid w:val="006E7131"/>
    <w:rsid w:val="0070377B"/>
    <w:rsid w:val="0072777A"/>
    <w:rsid w:val="007443DE"/>
    <w:rsid w:val="007664E5"/>
    <w:rsid w:val="007B503D"/>
    <w:rsid w:val="007F5D5F"/>
    <w:rsid w:val="00814457"/>
    <w:rsid w:val="008150A8"/>
    <w:rsid w:val="00823CB0"/>
    <w:rsid w:val="008308C4"/>
    <w:rsid w:val="008444DA"/>
    <w:rsid w:val="008803EF"/>
    <w:rsid w:val="008B55E8"/>
    <w:rsid w:val="008C5B60"/>
    <w:rsid w:val="008D4853"/>
    <w:rsid w:val="00902183"/>
    <w:rsid w:val="00921B70"/>
    <w:rsid w:val="00932D16"/>
    <w:rsid w:val="00937DB3"/>
    <w:rsid w:val="009549D6"/>
    <w:rsid w:val="00972EA0"/>
    <w:rsid w:val="00997A76"/>
    <w:rsid w:val="009C3A0A"/>
    <w:rsid w:val="009D08E3"/>
    <w:rsid w:val="009F1579"/>
    <w:rsid w:val="009F53A7"/>
    <w:rsid w:val="00A05E7B"/>
    <w:rsid w:val="00A44149"/>
    <w:rsid w:val="00A55D29"/>
    <w:rsid w:val="00A65A61"/>
    <w:rsid w:val="00AB1812"/>
    <w:rsid w:val="00AE18EE"/>
    <w:rsid w:val="00AE5B58"/>
    <w:rsid w:val="00AF1998"/>
    <w:rsid w:val="00B00D63"/>
    <w:rsid w:val="00B20651"/>
    <w:rsid w:val="00B74C1F"/>
    <w:rsid w:val="00B827D6"/>
    <w:rsid w:val="00B91A2E"/>
    <w:rsid w:val="00BD0BAC"/>
    <w:rsid w:val="00BE00CD"/>
    <w:rsid w:val="00C05402"/>
    <w:rsid w:val="00C57AFD"/>
    <w:rsid w:val="00CC179D"/>
    <w:rsid w:val="00CD3D34"/>
    <w:rsid w:val="00D1323F"/>
    <w:rsid w:val="00D24F42"/>
    <w:rsid w:val="00D778C7"/>
    <w:rsid w:val="00D91860"/>
    <w:rsid w:val="00DC3D63"/>
    <w:rsid w:val="00E21A22"/>
    <w:rsid w:val="00E373A3"/>
    <w:rsid w:val="00EA7DDE"/>
    <w:rsid w:val="00EC59AB"/>
    <w:rsid w:val="00EE0C04"/>
    <w:rsid w:val="00F01C59"/>
    <w:rsid w:val="00F1796F"/>
    <w:rsid w:val="00F62464"/>
    <w:rsid w:val="00F751CA"/>
    <w:rsid w:val="00F976E5"/>
    <w:rsid w:val="00FA2684"/>
    <w:rsid w:val="00FB2DF5"/>
    <w:rsid w:val="00FB7CEC"/>
    <w:rsid w:val="00FE1EF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E7C4"/>
  <w15:chartTrackingRefBased/>
  <w15:docId w15:val="{42EA9E97-334D-4537-8218-CC6D5E1B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4DA"/>
    <w:pPr>
      <w:spacing w:after="0" w:line="240" w:lineRule="auto"/>
    </w:pPr>
    <w:rPr>
      <w:rFonts w:ascii="Mazda Type" w:eastAsiaTheme="minorEastAsia" w:hAnsi="Mazda Type"/>
      <w:kern w:val="0"/>
      <w:sz w:val="20"/>
      <w:lang w:val="de-DE"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4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44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44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44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4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4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4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44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4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44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44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44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44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44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4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4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4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44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44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44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4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44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44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8444D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DDE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254D0C"/>
    <w:pPr>
      <w:keepNext w:val="0"/>
      <w:keepLines w:val="0"/>
      <w:spacing w:before="0" w:after="0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254D0C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ny"/>
    <w:qFormat/>
    <w:rsid w:val="00254D0C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A268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2684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A268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118F7"/>
    <w:rPr>
      <w:rFonts w:ascii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259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595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595"/>
    <w:rPr>
      <w:rFonts w:ascii="Mazda Type" w:eastAsiaTheme="minorEastAsia" w:hAnsi="Mazda Type"/>
      <w:b/>
      <w:bCs/>
      <w:kern w:val="0"/>
      <w:sz w:val="20"/>
      <w:szCs w:val="20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tromobil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CE51-2F45-42F8-A892-351B38C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5</cp:revision>
  <dcterms:created xsi:type="dcterms:W3CDTF">2026-01-22T09:42:00Z</dcterms:created>
  <dcterms:modified xsi:type="dcterms:W3CDTF">2026-01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6-01-22T09:42:0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a504dad6-757f-4c18-85fd-29370a71182b</vt:lpwstr>
  </property>
  <property fmtid="{D5CDD505-2E9C-101B-9397-08002B2CF9AE}" pid="8" name="MSIP_Label_8f759577-5ea0-4866-9528-c5abbb8a6af6_ContentBits">
    <vt:lpwstr>0</vt:lpwstr>
  </property>
  <property fmtid="{D5CDD505-2E9C-101B-9397-08002B2CF9AE}" pid="9" name="MSIP_Label_8f759577-5ea0-4866-9528-c5abbb8a6af6_Tag">
    <vt:lpwstr>10, 0, 1, 1</vt:lpwstr>
  </property>
</Properties>
</file>